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F3" w:rsidRPr="003A4080" w:rsidRDefault="003A4080">
      <w:pPr>
        <w:rPr>
          <w:sz w:val="28"/>
          <w:szCs w:val="28"/>
          <w:lang w:eastAsia="en-GB"/>
        </w:rPr>
      </w:pPr>
      <w:r w:rsidRPr="003A4080">
        <w:rPr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5F2F2" wp14:editId="1A4619AA">
                <wp:simplePos x="0" y="0"/>
                <wp:positionH relativeFrom="column">
                  <wp:posOffset>142875</wp:posOffset>
                </wp:positionH>
                <wp:positionV relativeFrom="paragraph">
                  <wp:posOffset>5895975</wp:posOffset>
                </wp:positionV>
                <wp:extent cx="5676900" cy="2286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4E83" w:rsidRPr="00C70341" w:rsidRDefault="000105B1" w:rsidP="00961093">
                            <w:pPr>
                              <w:shd w:val="clear" w:color="auto" w:fill="FFFFFF"/>
                              <w:jc w:val="center"/>
                              <w:rPr>
                                <w:rFonts w:ascii="Lucida Sans" w:eastAsia="Times New Roman" w:hAnsi="Lucida Sans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proofErr w:type="gramStart"/>
                            <w:r w:rsidRPr="00C70341">
                              <w:rPr>
                                <w:rFonts w:ascii="Lucida Sans" w:eastAsia="Times New Roman" w:hAnsi="Lucida Sans" w:cs="Arial"/>
                                <w:b/>
                                <w:i/>
                                <w:color w:val="FF0000"/>
                                <w:sz w:val="34"/>
                                <w:szCs w:val="32"/>
                                <w:u w:val="single"/>
                                <w:lang w:eastAsia="en-GB"/>
                              </w:rPr>
                              <w:t>MOTHERING SUNDAY SPECIAL</w:t>
                            </w:r>
                            <w:r w:rsidRPr="00C70341">
                              <w:rPr>
                                <w:rFonts w:ascii="Lucida Sans" w:eastAsia="Times New Roman" w:hAnsi="Lucida Sans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  <w:br/>
                              <w:t>With CHAMPAGNE</w:t>
                            </w:r>
                            <w:r w:rsidR="00124E83" w:rsidRPr="00C70341">
                              <w:rPr>
                                <w:rFonts w:ascii="Lucida Sans" w:eastAsia="Times New Roman" w:hAnsi="Lucida Sans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  <w:t>/SOFT DRINKS, FLOWERS &amp; CHOCS.</w:t>
                            </w:r>
                            <w:proofErr w:type="gramEnd"/>
                            <w:r w:rsidR="00124E83" w:rsidRPr="00C70341">
                              <w:rPr>
                                <w:rFonts w:ascii="Lucida Sans" w:eastAsia="Times New Roman" w:hAnsi="Lucida Sans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</w:p>
                          <w:p w:rsidR="00961093" w:rsidRPr="00C70341" w:rsidRDefault="00124E83" w:rsidP="00961093">
                            <w:pPr>
                              <w:shd w:val="clear" w:color="auto" w:fill="FFFFFF"/>
                              <w:jc w:val="center"/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4"/>
                                <w:szCs w:val="32"/>
                                <w:lang w:eastAsia="en-GB"/>
                              </w:rPr>
                            </w:pPr>
                            <w:r w:rsidRPr="00C70341">
                              <w:rPr>
                                <w:rFonts w:ascii="Lucida Sans" w:eastAsia="Times New Roman" w:hAnsi="Lucida Sans" w:cs="Arial"/>
                                <w:b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C70341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4"/>
                                <w:szCs w:val="32"/>
                                <w:lang w:eastAsia="en-GB"/>
                              </w:rPr>
                              <w:t xml:space="preserve">* </w:t>
                            </w:r>
                            <w:r w:rsidR="003A4080" w:rsidRPr="00C70341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4"/>
                                <w:szCs w:val="32"/>
                                <w:lang w:eastAsia="en-GB"/>
                              </w:rPr>
                              <w:t xml:space="preserve">With music </w:t>
                            </w:r>
                            <w:r w:rsidR="00961093" w:rsidRPr="00C70341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4"/>
                                <w:szCs w:val="32"/>
                                <w:lang w:eastAsia="en-GB"/>
                              </w:rPr>
                              <w:t>and poetry composed by women.</w:t>
                            </w:r>
                          </w:p>
                          <w:p w:rsidR="00961093" w:rsidRPr="00C70341" w:rsidRDefault="00124E83" w:rsidP="00961093">
                            <w:pPr>
                              <w:shd w:val="clear" w:color="auto" w:fill="FFFFFF"/>
                              <w:jc w:val="center"/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4"/>
                                <w:szCs w:val="32"/>
                                <w:lang w:eastAsia="en-GB"/>
                              </w:rPr>
                            </w:pPr>
                            <w:r w:rsidRPr="00C70341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4"/>
                                <w:szCs w:val="32"/>
                                <w:lang w:eastAsia="en-GB"/>
                              </w:rPr>
                              <w:t>*Sunflower planting a</w:t>
                            </w:r>
                            <w:r w:rsidR="00961093" w:rsidRPr="00C70341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4"/>
                                <w:szCs w:val="32"/>
                                <w:lang w:eastAsia="en-GB"/>
                              </w:rPr>
                              <w:t>ctivit</w:t>
                            </w:r>
                            <w:r w:rsidRPr="00C70341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4"/>
                                <w:szCs w:val="32"/>
                                <w:lang w:eastAsia="en-GB"/>
                              </w:rPr>
                              <w:t>y &amp; crafts for</w:t>
                            </w:r>
                            <w:r w:rsidR="003A4080" w:rsidRPr="00C70341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4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="00961093" w:rsidRPr="00C70341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4"/>
                                <w:szCs w:val="32"/>
                                <w:lang w:eastAsia="en-GB"/>
                              </w:rPr>
                              <w:t>children.</w:t>
                            </w:r>
                          </w:p>
                          <w:p w:rsidR="00961093" w:rsidRPr="00C70341" w:rsidRDefault="00124E83" w:rsidP="00BC1D93">
                            <w:pPr>
                              <w:shd w:val="clear" w:color="auto" w:fill="FFFFFF"/>
                              <w:ind w:left="105"/>
                              <w:rPr>
                                <w:rFonts w:ascii="Lucida Calligraphy" w:eastAsia="Times New Roman" w:hAnsi="Lucida Calligraphy" w:cs="Arial"/>
                                <w:b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 xml:space="preserve">* To </w:t>
                            </w:r>
                            <w:r w:rsidR="003A4080"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 xml:space="preserve">celebrate </w:t>
                            </w:r>
                            <w:r w:rsid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 xml:space="preserve">the role of </w:t>
                            </w:r>
                            <w:r w:rsidR="00961093"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>m</w:t>
                            </w:r>
                            <w:r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>ums</w:t>
                            </w:r>
                            <w:r w:rsidR="00C70341"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="003A4080"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>or those</w:t>
                            </w:r>
                            <w:r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 xml:space="preserve"> who</w:t>
                            </w:r>
                            <w:r w:rsidR="00C70341"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 xml:space="preserve"> care,</w:t>
                            </w:r>
                            <w:r w:rsidR="003A4080"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 xml:space="preserve">   </w:t>
                            </w:r>
                            <w:r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 xml:space="preserve">like a </w:t>
                            </w:r>
                            <w:r w:rsidR="003A4080"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>mum</w:t>
                            </w:r>
                            <w:proofErr w:type="gramStart"/>
                            <w:r w:rsidR="003A4080"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 xml:space="preserve">, </w:t>
                            </w:r>
                            <w:r w:rsid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>for</w:t>
                            </w:r>
                            <w:proofErr w:type="gramEnd"/>
                            <w:r w:rsidRPr="00BC1D93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 xml:space="preserve"> others</w:t>
                            </w:r>
                            <w:r w:rsidRPr="00C70341">
                              <w:rPr>
                                <w:rFonts w:ascii="Lucida Sans" w:eastAsia="Times New Roman" w:hAnsi="Lucida Sans" w:cs="Arial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:lang w:eastAsia="en-GB"/>
                              </w:rPr>
                              <w:t>.</w:t>
                            </w:r>
                          </w:p>
                          <w:p w:rsidR="00961093" w:rsidRPr="003A4080" w:rsidRDefault="003A4080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A408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3A408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LL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25pt;margin-top:464.25pt;width:447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" fillcolor="white [3201]" stroked="f" strokeweight=".5pt">
                <v:textbox>
                  <w:txbxContent>
                    <w:p w:rsidR="00124E83" w:rsidRPr="00C70341" w:rsidRDefault="000105B1" w:rsidP="00961093">
                      <w:pPr>
                        <w:shd w:val="clear" w:color="auto" w:fill="FFFFFF"/>
                        <w:jc w:val="center"/>
                        <w:rPr>
                          <w:rFonts w:ascii="Lucida Sans" w:eastAsia="Times New Roman" w:hAnsi="Lucida Sans" w:cs="Arial"/>
                          <w:b/>
                          <w:i/>
                          <w:color w:val="FF0000"/>
                          <w:sz w:val="32"/>
                          <w:szCs w:val="32"/>
                          <w:lang w:eastAsia="en-GB"/>
                        </w:rPr>
                      </w:pPr>
                      <w:proofErr w:type="gramStart"/>
                      <w:r w:rsidRPr="00C70341">
                        <w:rPr>
                          <w:rFonts w:ascii="Lucida Sans" w:eastAsia="Times New Roman" w:hAnsi="Lucida Sans" w:cs="Arial"/>
                          <w:b/>
                          <w:i/>
                          <w:color w:val="FF0000"/>
                          <w:sz w:val="34"/>
                          <w:szCs w:val="32"/>
                          <w:u w:val="single"/>
                          <w:lang w:eastAsia="en-GB"/>
                        </w:rPr>
                        <w:t>MOTHERING SUNDAY SPECIAL</w:t>
                      </w:r>
                      <w:r w:rsidRPr="00C70341">
                        <w:rPr>
                          <w:rFonts w:ascii="Lucida Sans" w:eastAsia="Times New Roman" w:hAnsi="Lucida Sans" w:cs="Arial"/>
                          <w:b/>
                          <w:i/>
                          <w:color w:val="FF0000"/>
                          <w:sz w:val="32"/>
                          <w:szCs w:val="32"/>
                          <w:lang w:eastAsia="en-GB"/>
                        </w:rPr>
                        <w:br/>
                        <w:t>With CHAMPAGNE</w:t>
                      </w:r>
                      <w:r w:rsidR="00124E83" w:rsidRPr="00C70341">
                        <w:rPr>
                          <w:rFonts w:ascii="Lucida Sans" w:eastAsia="Times New Roman" w:hAnsi="Lucida Sans" w:cs="Arial"/>
                          <w:b/>
                          <w:i/>
                          <w:color w:val="FF0000"/>
                          <w:sz w:val="32"/>
                          <w:szCs w:val="32"/>
                          <w:lang w:eastAsia="en-GB"/>
                        </w:rPr>
                        <w:t>/SOFT DRINKS, FLOWERS &amp; CHOCS.</w:t>
                      </w:r>
                      <w:proofErr w:type="gramEnd"/>
                      <w:r w:rsidR="00124E83" w:rsidRPr="00C70341">
                        <w:rPr>
                          <w:rFonts w:ascii="Lucida Sans" w:eastAsia="Times New Roman" w:hAnsi="Lucida Sans" w:cs="Arial"/>
                          <w:b/>
                          <w:i/>
                          <w:color w:val="FF0000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</w:p>
                    <w:p w:rsidR="00961093" w:rsidRPr="00C70341" w:rsidRDefault="00124E83" w:rsidP="00961093">
                      <w:pPr>
                        <w:shd w:val="clear" w:color="auto" w:fill="FFFFFF"/>
                        <w:jc w:val="center"/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4"/>
                          <w:szCs w:val="32"/>
                          <w:lang w:eastAsia="en-GB"/>
                        </w:rPr>
                      </w:pPr>
                      <w:r w:rsidRPr="00C70341">
                        <w:rPr>
                          <w:rFonts w:ascii="Lucida Sans" w:eastAsia="Times New Roman" w:hAnsi="Lucida Sans" w:cs="Arial"/>
                          <w:b/>
                          <w:color w:val="FF0000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Pr="00C70341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4"/>
                          <w:szCs w:val="32"/>
                          <w:lang w:eastAsia="en-GB"/>
                        </w:rPr>
                        <w:t xml:space="preserve">* </w:t>
                      </w:r>
                      <w:r w:rsidR="003A4080" w:rsidRPr="00C70341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4"/>
                          <w:szCs w:val="32"/>
                          <w:lang w:eastAsia="en-GB"/>
                        </w:rPr>
                        <w:t xml:space="preserve">With music </w:t>
                      </w:r>
                      <w:r w:rsidR="00961093" w:rsidRPr="00C70341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4"/>
                          <w:szCs w:val="32"/>
                          <w:lang w:eastAsia="en-GB"/>
                        </w:rPr>
                        <w:t>and poetry composed by women.</w:t>
                      </w:r>
                    </w:p>
                    <w:p w:rsidR="00961093" w:rsidRPr="00C70341" w:rsidRDefault="00124E83" w:rsidP="00961093">
                      <w:pPr>
                        <w:shd w:val="clear" w:color="auto" w:fill="FFFFFF"/>
                        <w:jc w:val="center"/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4"/>
                          <w:szCs w:val="32"/>
                          <w:lang w:eastAsia="en-GB"/>
                        </w:rPr>
                      </w:pPr>
                      <w:r w:rsidRPr="00C70341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4"/>
                          <w:szCs w:val="32"/>
                          <w:lang w:eastAsia="en-GB"/>
                        </w:rPr>
                        <w:t>*Sunflower planting a</w:t>
                      </w:r>
                      <w:r w:rsidR="00961093" w:rsidRPr="00C70341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4"/>
                          <w:szCs w:val="32"/>
                          <w:lang w:eastAsia="en-GB"/>
                        </w:rPr>
                        <w:t>ctivit</w:t>
                      </w:r>
                      <w:r w:rsidRPr="00C70341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4"/>
                          <w:szCs w:val="32"/>
                          <w:lang w:eastAsia="en-GB"/>
                        </w:rPr>
                        <w:t>y &amp; crafts for</w:t>
                      </w:r>
                      <w:r w:rsidR="003A4080" w:rsidRPr="00C70341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4"/>
                          <w:szCs w:val="32"/>
                          <w:lang w:eastAsia="en-GB"/>
                        </w:rPr>
                        <w:t xml:space="preserve"> </w:t>
                      </w:r>
                      <w:r w:rsidR="00961093" w:rsidRPr="00C70341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4"/>
                          <w:szCs w:val="32"/>
                          <w:lang w:eastAsia="en-GB"/>
                        </w:rPr>
                        <w:t>children.</w:t>
                      </w:r>
                    </w:p>
                    <w:p w:rsidR="00961093" w:rsidRPr="00C70341" w:rsidRDefault="00124E83" w:rsidP="00BC1D93">
                      <w:pPr>
                        <w:shd w:val="clear" w:color="auto" w:fill="FFFFFF"/>
                        <w:ind w:left="105"/>
                        <w:rPr>
                          <w:rFonts w:ascii="Lucida Calligraphy" w:eastAsia="Times New Roman" w:hAnsi="Lucida Calligraphy" w:cs="Arial"/>
                          <w:b/>
                          <w:color w:val="FF0000"/>
                          <w:sz w:val="32"/>
                          <w:szCs w:val="32"/>
                          <w:lang w:eastAsia="en-GB"/>
                        </w:rPr>
                      </w:pPr>
                      <w:r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 xml:space="preserve">* To </w:t>
                      </w:r>
                      <w:r w:rsidR="003A4080"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 xml:space="preserve">celebrate </w:t>
                      </w:r>
                      <w:r w:rsid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 xml:space="preserve">the role of </w:t>
                      </w:r>
                      <w:r w:rsidR="00961093"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>m</w:t>
                      </w:r>
                      <w:r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>ums</w:t>
                      </w:r>
                      <w:r w:rsidR="00C70341"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="003A4080"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>or those</w:t>
                      </w:r>
                      <w:r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 xml:space="preserve"> who</w:t>
                      </w:r>
                      <w:r w:rsidR="00C70341"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 xml:space="preserve"> care,</w:t>
                      </w:r>
                      <w:r w:rsidR="003A4080"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 xml:space="preserve">   </w:t>
                      </w:r>
                      <w:r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 xml:space="preserve">like a </w:t>
                      </w:r>
                      <w:r w:rsidR="003A4080"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>mum</w:t>
                      </w:r>
                      <w:proofErr w:type="gramStart"/>
                      <w:r w:rsidR="003A4080"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 xml:space="preserve">, </w:t>
                      </w:r>
                      <w:r w:rsid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>for</w:t>
                      </w:r>
                      <w:proofErr w:type="gramEnd"/>
                      <w:r w:rsidRPr="00BC1D93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 xml:space="preserve"> others</w:t>
                      </w:r>
                      <w:r w:rsidRPr="00C70341">
                        <w:rPr>
                          <w:rFonts w:ascii="Lucida Sans" w:eastAsia="Times New Roman" w:hAnsi="Lucida Sans" w:cs="Arial"/>
                          <w:b/>
                          <w:color w:val="171717" w:themeColor="background2" w:themeShade="1A"/>
                          <w:sz w:val="32"/>
                          <w:szCs w:val="32"/>
                          <w:lang w:eastAsia="en-GB"/>
                        </w:rPr>
                        <w:t>.</w:t>
                      </w:r>
                    </w:p>
                    <w:p w:rsidR="00961093" w:rsidRPr="003A4080" w:rsidRDefault="003A4080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A408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                                    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</w:t>
                      </w:r>
                      <w:r w:rsidRPr="003A4080">
                        <w:rPr>
                          <w:b/>
                          <w:color w:val="FF0000"/>
                          <w:sz w:val="32"/>
                          <w:szCs w:val="32"/>
                        </w:rPr>
                        <w:t>ALL WELCOME</w:t>
                      </w:r>
                    </w:p>
                  </w:txbxContent>
                </v:textbox>
              </v:shape>
            </w:pict>
          </mc:Fallback>
        </mc:AlternateContent>
      </w:r>
      <w:r w:rsidRPr="003A4080">
        <w:rPr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C1E4C" wp14:editId="53730B19">
                <wp:simplePos x="0" y="0"/>
                <wp:positionH relativeFrom="column">
                  <wp:posOffset>1362075</wp:posOffset>
                </wp:positionH>
                <wp:positionV relativeFrom="paragraph">
                  <wp:posOffset>5438775</wp:posOffset>
                </wp:positionV>
                <wp:extent cx="3314700" cy="533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1C34" w:rsidRDefault="003A4080" w:rsidP="00124E83">
                            <w:pP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0105B1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9.30am</w:t>
                            </w:r>
                            <w:r w:rsidR="000046DE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124E83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10.15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07.25pt;margin-top:428.25pt;width:261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" fillcolor="white [3201]" stroked="f" strokeweight=".5pt">
                <v:textbox>
                  <w:txbxContent>
                    <w:p w:rsidR="00211C34" w:rsidRDefault="003A4080" w:rsidP="00124E83">
                      <w:pP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0105B1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9.30am</w:t>
                      </w:r>
                      <w:r w:rsidR="000046DE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-</w:t>
                      </w:r>
                      <w:bookmarkStart w:id="1" w:name="_GoBack"/>
                      <w:bookmarkEnd w:id="1"/>
                      <w:r w:rsidR="00124E83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10.15am </w:t>
                      </w:r>
                    </w:p>
                  </w:txbxContent>
                </v:textbox>
              </v:shape>
            </w:pict>
          </mc:Fallback>
        </mc:AlternateContent>
      </w:r>
      <w:r w:rsidRPr="003A4080">
        <w:rPr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D8E7A" wp14:editId="0ECFDAB4">
                <wp:simplePos x="0" y="0"/>
                <wp:positionH relativeFrom="column">
                  <wp:posOffset>723900</wp:posOffset>
                </wp:positionH>
                <wp:positionV relativeFrom="paragraph">
                  <wp:posOffset>4876800</wp:posOffset>
                </wp:positionV>
                <wp:extent cx="4241800" cy="7239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1093" w:rsidRPr="003A4080" w:rsidRDefault="003A4080" w:rsidP="003A4080">
                            <w:pPr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124E83" w:rsidRPr="003A4080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nday 15 March </w:t>
                            </w:r>
                          </w:p>
                          <w:p w:rsidR="00961093" w:rsidRPr="0007037D" w:rsidRDefault="00961093" w:rsidP="0007037D">
                            <w:pPr>
                              <w:jc w:val="center"/>
                              <w:rPr>
                                <w:rFonts w:ascii="Lucida Sans" w:hAnsi="Lucida San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7pt;margin-top:384pt;width:334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" fillcolor="white [3201]" stroked="f" strokeweight=".5pt">
                <v:textbox>
                  <w:txbxContent>
                    <w:p w:rsidR="00961093" w:rsidRPr="003A4080" w:rsidRDefault="003A4080" w:rsidP="003A4080">
                      <w:pPr>
                        <w:rPr>
                          <w:rFonts w:ascii="Lucida Sans" w:hAnsi="Lucida Sans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124E83" w:rsidRPr="003A4080">
                        <w:rPr>
                          <w:rFonts w:ascii="Lucida Sans" w:hAnsi="Lucida Sans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nday 15 March </w:t>
                      </w:r>
                    </w:p>
                    <w:p w:rsidR="00961093" w:rsidRPr="0007037D" w:rsidRDefault="00961093" w:rsidP="0007037D">
                      <w:pPr>
                        <w:jc w:val="center"/>
                        <w:rPr>
                          <w:rFonts w:ascii="Lucida Sans" w:hAnsi="Lucida San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E83" w:rsidRPr="003A4080">
        <w:rPr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6E4F1" wp14:editId="16899F1C">
                <wp:simplePos x="0" y="0"/>
                <wp:positionH relativeFrom="column">
                  <wp:posOffset>-57150</wp:posOffset>
                </wp:positionH>
                <wp:positionV relativeFrom="paragraph">
                  <wp:posOffset>-609600</wp:posOffset>
                </wp:positionV>
                <wp:extent cx="5715000" cy="1352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105B1" w:rsidRPr="001C10FE" w:rsidRDefault="00124E83" w:rsidP="00961093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color w:val="FF4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FF4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</w:t>
                            </w:r>
                            <w:r w:rsidR="000105B1">
                              <w:rPr>
                                <w:rFonts w:ascii="Lucida Handwriting" w:hAnsi="Lucida Handwriting"/>
                                <w:b/>
                                <w:noProof/>
                                <w:color w:val="FF4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RESSLE CHURCH </w:t>
                            </w:r>
                          </w:p>
                          <w:p w:rsidR="00124E83" w:rsidRPr="001C10FE" w:rsidRDefault="00124E83">
                            <w:pPr>
                              <w:rPr>
                                <w:rFonts w:ascii="Lucida Handwriting" w:hAnsi="Lucida Handwriting"/>
                                <w:color w:val="FF40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.5pt;margin-top:-48pt;width:450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" fillcolor="white [3212]" strokecolor="white [3212]">
                <v:textbox>
                  <w:txbxContent>
                    <w:p w:rsidR="000105B1" w:rsidRPr="001C10FE" w:rsidRDefault="00124E83" w:rsidP="00961093">
                      <w:pPr>
                        <w:rPr>
                          <w:rFonts w:ascii="Lucida Handwriting" w:hAnsi="Lucida Handwriting"/>
                          <w:b/>
                          <w:noProof/>
                          <w:color w:val="FF4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noProof/>
                          <w:color w:val="FF4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</w:t>
                      </w:r>
                      <w:r w:rsidR="000105B1">
                        <w:rPr>
                          <w:rFonts w:ascii="Lucida Handwriting" w:hAnsi="Lucida Handwriting"/>
                          <w:b/>
                          <w:noProof/>
                          <w:color w:val="FF4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RESSLE CHURCH </w:t>
                      </w:r>
                    </w:p>
                    <w:p w:rsidR="00124E83" w:rsidRPr="001C10FE" w:rsidRDefault="00124E83">
                      <w:pPr>
                        <w:rPr>
                          <w:rFonts w:ascii="Lucida Handwriting" w:hAnsi="Lucida Handwriting"/>
                          <w:color w:val="FF40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C34" w:rsidRPr="003A4080">
        <w:rPr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3EBFA57A" wp14:editId="593C1050">
            <wp:simplePos x="0" y="0"/>
            <wp:positionH relativeFrom="column">
              <wp:posOffset>643255</wp:posOffset>
            </wp:positionH>
            <wp:positionV relativeFrom="paragraph">
              <wp:posOffset>1295400</wp:posOffset>
            </wp:positionV>
            <wp:extent cx="4318000" cy="3429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heringsunda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34" w:rsidRPr="003A4080">
        <w:rPr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7A482538" wp14:editId="3CC8BBC5">
            <wp:simplePos x="0" y="0"/>
            <wp:positionH relativeFrom="column">
              <wp:posOffset>5080000</wp:posOffset>
            </wp:positionH>
            <wp:positionV relativeFrom="paragraph">
              <wp:posOffset>8305800</wp:posOffset>
            </wp:positionV>
            <wp:extent cx="1181100" cy="1181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0_F_103573928_e1DjnQxA4YTFxmQLN1C1790XcftiE8E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34" w:rsidRPr="003A4080">
        <w:rPr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36052947" wp14:editId="7F0D6B9F">
            <wp:simplePos x="0" y="0"/>
            <wp:positionH relativeFrom="column">
              <wp:posOffset>-395605</wp:posOffset>
            </wp:positionH>
            <wp:positionV relativeFrom="paragraph">
              <wp:posOffset>8305800</wp:posOffset>
            </wp:positionV>
            <wp:extent cx="1157605" cy="1231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7D" w:rsidRPr="003A4080">
        <w:rPr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2CB2B" wp14:editId="73D8F9E6">
                <wp:simplePos x="0" y="0"/>
                <wp:positionH relativeFrom="column">
                  <wp:posOffset>-838200</wp:posOffset>
                </wp:positionH>
                <wp:positionV relativeFrom="paragraph">
                  <wp:posOffset>-1195705</wp:posOffset>
                </wp:positionV>
                <wp:extent cx="6972300" cy="18046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37D" w:rsidRPr="0007037D" w:rsidRDefault="0007037D" w:rsidP="0007037D">
                            <w:pPr>
                              <w:rPr>
                                <w:rFonts w:ascii="Lucida Handwriting" w:hAnsi="Lucida Handwriting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7EA767" id="Text Box 5" o:spid="_x0000_s1030" type="#_x0000_t202" style="position:absolute;margin-left:-66pt;margin-top:-94.15pt;width:549pt;height:142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" filled="f" stroked="f">
                <v:fill o:detectmouseclick="t"/>
                <v:textbox style="mso-fit-shape-to-text:t">
                  <w:txbxContent>
                    <w:p w:rsidR="0007037D" w:rsidRPr="0007037D" w:rsidRDefault="0007037D" w:rsidP="0007037D">
                      <w:pPr>
                        <w:rPr>
                          <w:rFonts w:ascii="Lucida Handwriting" w:hAnsi="Lucida Handwriting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F0FF3" w:rsidRPr="003A4080" w:rsidSect="007E022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93"/>
    <w:rsid w:val="000046DE"/>
    <w:rsid w:val="000105B1"/>
    <w:rsid w:val="00053F27"/>
    <w:rsid w:val="0007037D"/>
    <w:rsid w:val="00124E83"/>
    <w:rsid w:val="00172616"/>
    <w:rsid w:val="001C10FE"/>
    <w:rsid w:val="00211C34"/>
    <w:rsid w:val="003A4080"/>
    <w:rsid w:val="003D2941"/>
    <w:rsid w:val="00663D99"/>
    <w:rsid w:val="006B4E6E"/>
    <w:rsid w:val="007E022D"/>
    <w:rsid w:val="00853F1B"/>
    <w:rsid w:val="00961093"/>
    <w:rsid w:val="00BC1D93"/>
    <w:rsid w:val="00C6034D"/>
    <w:rsid w:val="00C70341"/>
    <w:rsid w:val="00E4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109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1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961093"/>
  </w:style>
  <w:style w:type="paragraph" w:styleId="NormalWeb">
    <w:name w:val="Normal (Web)"/>
    <w:basedOn w:val="Normal"/>
    <w:uiPriority w:val="99"/>
    <w:semiHidden/>
    <w:unhideWhenUsed/>
    <w:rsid w:val="009610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109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1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961093"/>
  </w:style>
  <w:style w:type="paragraph" w:styleId="NormalWeb">
    <w:name w:val="Normal (Web)"/>
    <w:basedOn w:val="Normal"/>
    <w:uiPriority w:val="99"/>
    <w:semiHidden/>
    <w:unhideWhenUsed/>
    <w:rsid w:val="009610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597E88-B295-4685-B898-6B9410AF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Stewart</dc:creator>
  <cp:lastModifiedBy>Sarah Falkingham</cp:lastModifiedBy>
  <cp:revision>4</cp:revision>
  <cp:lastPrinted>2018-02-28T12:49:00Z</cp:lastPrinted>
  <dcterms:created xsi:type="dcterms:W3CDTF">2026-02-28T20:17:00Z</dcterms:created>
  <dcterms:modified xsi:type="dcterms:W3CDTF">2026-02-28T20:21:00Z</dcterms:modified>
</cp:coreProperties>
</file>